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090" w:rsidRPr="00DF7A43" w:rsidRDefault="00DF7A43" w:rsidP="00DF7A43">
      <w:pPr>
        <w:spacing w:after="0" w:line="240" w:lineRule="auto"/>
        <w:jc w:val="center"/>
        <w:rPr>
          <w:b/>
          <w:sz w:val="24"/>
          <w:szCs w:val="24"/>
        </w:rPr>
      </w:pPr>
      <w:r w:rsidRPr="00DF7A43">
        <w:rPr>
          <w:b/>
          <w:sz w:val="24"/>
          <w:szCs w:val="24"/>
        </w:rPr>
        <w:t>SUNY Canton</w:t>
      </w:r>
    </w:p>
    <w:p w:rsidR="00DF7A43" w:rsidRDefault="00DF7A43" w:rsidP="00DF7A43">
      <w:pPr>
        <w:spacing w:after="0" w:line="240" w:lineRule="auto"/>
        <w:jc w:val="center"/>
        <w:rPr>
          <w:b/>
          <w:sz w:val="24"/>
          <w:szCs w:val="24"/>
        </w:rPr>
      </w:pPr>
      <w:r w:rsidRPr="00DF7A43">
        <w:rPr>
          <w:b/>
          <w:sz w:val="24"/>
          <w:szCs w:val="24"/>
        </w:rPr>
        <w:t>External Entity</w:t>
      </w:r>
      <w:r w:rsidR="00343381">
        <w:rPr>
          <w:b/>
          <w:sz w:val="24"/>
          <w:szCs w:val="24"/>
        </w:rPr>
        <w:t xml:space="preserve"> </w:t>
      </w:r>
      <w:r w:rsidRPr="00DF7A43">
        <w:rPr>
          <w:b/>
          <w:sz w:val="24"/>
          <w:szCs w:val="24"/>
        </w:rPr>
        <w:t>Event Request Form</w:t>
      </w:r>
    </w:p>
    <w:p w:rsidR="00DF7A43" w:rsidRDefault="00DF7A43" w:rsidP="00DF7A43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559"/>
        <w:gridCol w:w="4606"/>
      </w:tblGrid>
      <w:tr w:rsidR="00C11697" w:rsidRPr="003B022E" w:rsidTr="004F2BD6">
        <w:trPr>
          <w:trHeight w:val="596"/>
        </w:trPr>
        <w:tc>
          <w:tcPr>
            <w:tcW w:w="10165" w:type="dxa"/>
            <w:gridSpan w:val="2"/>
          </w:tcPr>
          <w:p w:rsidR="00C11697" w:rsidRDefault="00C11697" w:rsidP="00B7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Information:</w:t>
            </w:r>
          </w:p>
          <w:p w:rsidR="00C11697" w:rsidRDefault="00C11697" w:rsidP="00B7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Name/Title:     </w:t>
            </w: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bookmarkEnd w:id="1"/>
            <w:r>
              <w:rPr>
                <w:sz w:val="24"/>
                <w:szCs w:val="24"/>
              </w:rPr>
              <w:fldChar w:fldCharType="end"/>
            </w:r>
            <w:bookmarkEnd w:id="0"/>
          </w:p>
          <w:p w:rsidR="00C11697" w:rsidRDefault="00C11697" w:rsidP="00B7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Organization:   </w:t>
            </w: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  <w:p w:rsidR="00C11697" w:rsidRDefault="00C11697" w:rsidP="00B7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Phone #: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  <w:p w:rsidR="00C11697" w:rsidRDefault="00C11697" w:rsidP="00B7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Email: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6E27A8" w:rsidRPr="003B022E" w:rsidTr="004F2BD6">
        <w:trPr>
          <w:trHeight w:val="596"/>
        </w:trPr>
        <w:tc>
          <w:tcPr>
            <w:tcW w:w="5559" w:type="dxa"/>
          </w:tcPr>
          <w:p w:rsidR="006E27A8" w:rsidRDefault="006E27A8" w:rsidP="00B7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 Summary:</w:t>
            </w:r>
          </w:p>
          <w:p w:rsidR="006E27A8" w:rsidRPr="006E27A8" w:rsidRDefault="006E27A8" w:rsidP="00B7209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Pr="006E27A8">
              <w:rPr>
                <w:i/>
                <w:sz w:val="20"/>
                <w:szCs w:val="20"/>
              </w:rPr>
              <w:t>(event</w:t>
            </w:r>
            <w:r w:rsidR="008C13B0">
              <w:rPr>
                <w:i/>
                <w:sz w:val="20"/>
                <w:szCs w:val="20"/>
              </w:rPr>
              <w:t xml:space="preserve"> description</w:t>
            </w:r>
            <w:r w:rsidRPr="006E27A8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606" w:type="dxa"/>
          </w:tcPr>
          <w:p w:rsidR="006E27A8" w:rsidRDefault="006E27A8" w:rsidP="00B7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6E27A8" w:rsidRPr="003B022E" w:rsidTr="004F2BD6">
        <w:trPr>
          <w:trHeight w:val="596"/>
        </w:trPr>
        <w:tc>
          <w:tcPr>
            <w:tcW w:w="5559" w:type="dxa"/>
          </w:tcPr>
          <w:p w:rsidR="006E27A8" w:rsidRPr="003B022E" w:rsidRDefault="006E27A8" w:rsidP="00B72090">
            <w:pPr>
              <w:rPr>
                <w:sz w:val="24"/>
                <w:szCs w:val="24"/>
              </w:rPr>
            </w:pPr>
            <w:r w:rsidRPr="003B022E">
              <w:rPr>
                <w:sz w:val="24"/>
                <w:szCs w:val="24"/>
              </w:rPr>
              <w:t>Event Day/Date/Time:</w:t>
            </w:r>
            <w:r w:rsidRPr="003B022E">
              <w:rPr>
                <w:sz w:val="24"/>
                <w:szCs w:val="24"/>
              </w:rPr>
              <w:tab/>
            </w:r>
            <w:r w:rsidRPr="003B022E">
              <w:rPr>
                <w:sz w:val="24"/>
                <w:szCs w:val="24"/>
              </w:rPr>
              <w:tab/>
            </w:r>
          </w:p>
          <w:p w:rsidR="006E27A8" w:rsidRPr="006E27A8" w:rsidRDefault="006E27A8" w:rsidP="00B72090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Pr="006E27A8">
              <w:rPr>
                <w:i/>
                <w:sz w:val="20"/>
                <w:szCs w:val="20"/>
              </w:rPr>
              <w:t>(preferred)</w:t>
            </w:r>
          </w:p>
        </w:tc>
        <w:tc>
          <w:tcPr>
            <w:tcW w:w="4606" w:type="dxa"/>
          </w:tcPr>
          <w:p w:rsidR="006E27A8" w:rsidRPr="00343381" w:rsidRDefault="00343381" w:rsidP="00B7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6E27A8" w:rsidRPr="003B022E" w:rsidTr="004F2BD6">
        <w:trPr>
          <w:trHeight w:val="596"/>
        </w:trPr>
        <w:tc>
          <w:tcPr>
            <w:tcW w:w="5559" w:type="dxa"/>
          </w:tcPr>
          <w:p w:rsidR="006E27A8" w:rsidRPr="003B022E" w:rsidRDefault="006E27A8" w:rsidP="00B72090">
            <w:pPr>
              <w:rPr>
                <w:i/>
                <w:sz w:val="24"/>
                <w:szCs w:val="24"/>
              </w:rPr>
            </w:pPr>
            <w:r w:rsidRPr="003B022E">
              <w:rPr>
                <w:sz w:val="24"/>
                <w:szCs w:val="24"/>
              </w:rPr>
              <w:t>Event Day/Date/Time:</w:t>
            </w:r>
          </w:p>
          <w:p w:rsidR="006E27A8" w:rsidRPr="006E27A8" w:rsidRDefault="006E27A8" w:rsidP="00B7209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Pr="006E27A8">
              <w:rPr>
                <w:i/>
                <w:sz w:val="20"/>
                <w:szCs w:val="20"/>
              </w:rPr>
              <w:t>(alternate option(s))</w:t>
            </w:r>
          </w:p>
        </w:tc>
        <w:tc>
          <w:tcPr>
            <w:tcW w:w="4606" w:type="dxa"/>
          </w:tcPr>
          <w:p w:rsidR="006E27A8" w:rsidRPr="003B022E" w:rsidRDefault="006E27A8" w:rsidP="00B7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6E27A8" w:rsidRPr="003B022E" w:rsidTr="004F2BD6">
        <w:trPr>
          <w:trHeight w:val="593"/>
        </w:trPr>
        <w:tc>
          <w:tcPr>
            <w:tcW w:w="5559" w:type="dxa"/>
          </w:tcPr>
          <w:p w:rsidR="006E27A8" w:rsidRPr="003B022E" w:rsidRDefault="006E27A8" w:rsidP="00B72090">
            <w:pPr>
              <w:rPr>
                <w:sz w:val="24"/>
                <w:szCs w:val="24"/>
              </w:rPr>
            </w:pPr>
            <w:r w:rsidRPr="003B022E">
              <w:rPr>
                <w:sz w:val="24"/>
                <w:szCs w:val="24"/>
              </w:rPr>
              <w:t>Location/Space Requested:</w:t>
            </w:r>
          </w:p>
          <w:p w:rsidR="006E27A8" w:rsidRPr="003B022E" w:rsidRDefault="006E27A8" w:rsidP="004F2BD6">
            <w:pPr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Pr="006E27A8">
              <w:rPr>
                <w:i/>
                <w:sz w:val="20"/>
                <w:szCs w:val="20"/>
              </w:rPr>
              <w:t xml:space="preserve">(room name/number </w:t>
            </w:r>
            <w:r w:rsidRPr="004F2BD6">
              <w:rPr>
                <w:b/>
                <w:i/>
                <w:sz w:val="20"/>
                <w:szCs w:val="20"/>
                <w:u w:val="single"/>
              </w:rPr>
              <w:t>or</w:t>
            </w:r>
            <w:r w:rsidR="004F2BD6" w:rsidRPr="004F2BD6">
              <w:rPr>
                <w:b/>
                <w:i/>
                <w:sz w:val="20"/>
                <w:szCs w:val="20"/>
              </w:rPr>
              <w:t xml:space="preserve"> </w:t>
            </w:r>
            <w:r w:rsidRPr="006E27A8">
              <w:rPr>
                <w:i/>
                <w:sz w:val="20"/>
                <w:szCs w:val="20"/>
              </w:rPr>
              <w:t>describe what is needed)</w:t>
            </w:r>
          </w:p>
        </w:tc>
        <w:tc>
          <w:tcPr>
            <w:tcW w:w="4606" w:type="dxa"/>
          </w:tcPr>
          <w:p w:rsidR="006E27A8" w:rsidRPr="006E27A8" w:rsidRDefault="00343381" w:rsidP="00B7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6E27A8" w:rsidRPr="003B022E" w:rsidTr="004F2BD6">
        <w:trPr>
          <w:trHeight w:val="899"/>
        </w:trPr>
        <w:tc>
          <w:tcPr>
            <w:tcW w:w="5559" w:type="dxa"/>
          </w:tcPr>
          <w:p w:rsidR="006E27A8" w:rsidRDefault="000F2189" w:rsidP="00B7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 of Event:</w:t>
            </w:r>
          </w:p>
          <w:p w:rsidR="000F2189" w:rsidRPr="000F2189" w:rsidRDefault="000F2189" w:rsidP="00B72090">
            <w:pPr>
              <w:rPr>
                <w:i/>
                <w:sz w:val="20"/>
                <w:szCs w:val="20"/>
              </w:rPr>
            </w:pPr>
            <w:r w:rsidRPr="000F2189">
              <w:rPr>
                <w:i/>
                <w:sz w:val="20"/>
                <w:szCs w:val="20"/>
              </w:rPr>
              <w:t xml:space="preserve">  (provide number attending/to plan for;</w:t>
            </w:r>
          </w:p>
          <w:p w:rsidR="000F2189" w:rsidRPr="003B022E" w:rsidRDefault="000F2189" w:rsidP="00B72090">
            <w:pPr>
              <w:rPr>
                <w:sz w:val="24"/>
                <w:szCs w:val="24"/>
              </w:rPr>
            </w:pPr>
            <w:r w:rsidRPr="000F2189">
              <w:rPr>
                <w:i/>
                <w:sz w:val="20"/>
                <w:szCs w:val="20"/>
              </w:rPr>
              <w:t xml:space="preserve">  figure max</w:t>
            </w:r>
            <w:r>
              <w:rPr>
                <w:i/>
                <w:sz w:val="20"/>
                <w:szCs w:val="20"/>
              </w:rPr>
              <w:t>.</w:t>
            </w:r>
            <w:r w:rsidRPr="000F2189">
              <w:rPr>
                <w:i/>
                <w:sz w:val="20"/>
                <w:szCs w:val="20"/>
              </w:rPr>
              <w:t xml:space="preserve"> number and adjust down when known)</w:t>
            </w:r>
          </w:p>
        </w:tc>
        <w:tc>
          <w:tcPr>
            <w:tcW w:w="4606" w:type="dxa"/>
          </w:tcPr>
          <w:p w:rsidR="006E27A8" w:rsidRDefault="00617C6E" w:rsidP="00B7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617C6E" w:rsidRPr="003B022E" w:rsidTr="004F2BD6">
        <w:trPr>
          <w:trHeight w:val="899"/>
        </w:trPr>
        <w:tc>
          <w:tcPr>
            <w:tcW w:w="5559" w:type="dxa"/>
          </w:tcPr>
          <w:p w:rsidR="00617C6E" w:rsidRDefault="00617C6E" w:rsidP="00B7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ed Setup/Needs:</w:t>
            </w:r>
          </w:p>
          <w:p w:rsidR="00617C6E" w:rsidRPr="00E1136F" w:rsidRDefault="00617C6E" w:rsidP="00B72090">
            <w:pPr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1136F">
              <w:rPr>
                <w:i/>
                <w:sz w:val="20"/>
                <w:szCs w:val="20"/>
              </w:rPr>
              <w:t>(tables, chairs, layout, etc.)</w:t>
            </w:r>
          </w:p>
          <w:p w:rsidR="00617C6E" w:rsidRDefault="00617C6E" w:rsidP="00B72090">
            <w:pPr>
              <w:rPr>
                <w:sz w:val="24"/>
                <w:szCs w:val="24"/>
              </w:rPr>
            </w:pPr>
            <w:r w:rsidRPr="00E1136F">
              <w:rPr>
                <w:i/>
                <w:sz w:val="20"/>
                <w:szCs w:val="20"/>
              </w:rPr>
              <w:t xml:space="preserve">  </w:t>
            </w:r>
            <w:r w:rsidR="00E1136F" w:rsidRPr="00E1136F">
              <w:rPr>
                <w:i/>
                <w:sz w:val="20"/>
                <w:szCs w:val="20"/>
              </w:rPr>
              <w:t>(setup examples – click link below)</w:t>
            </w:r>
            <w:r w:rsidR="00E1136F">
              <w:rPr>
                <w:sz w:val="24"/>
                <w:szCs w:val="24"/>
              </w:rPr>
              <w:t xml:space="preserve">  </w:t>
            </w:r>
            <w:hyperlink r:id="rId5" w:history="1">
              <w:r w:rsidR="00E1136F" w:rsidRPr="00BF00C0">
                <w:rPr>
                  <w:rStyle w:val="Hyperlink"/>
                  <w:sz w:val="24"/>
                  <w:szCs w:val="24"/>
                </w:rPr>
                <w:t>https://www.canton.edu/events/setup.html</w:t>
              </w:r>
            </w:hyperlink>
          </w:p>
          <w:p w:rsidR="00E1136F" w:rsidRPr="00343381" w:rsidRDefault="00E1136F" w:rsidP="00B72090">
            <w:pPr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43381">
              <w:rPr>
                <w:i/>
                <w:sz w:val="20"/>
                <w:szCs w:val="20"/>
              </w:rPr>
              <w:t>(</w:t>
            </w:r>
            <w:r w:rsidR="008C13B0" w:rsidRPr="00343381">
              <w:rPr>
                <w:i/>
                <w:sz w:val="20"/>
                <w:szCs w:val="20"/>
              </w:rPr>
              <w:t xml:space="preserve">Please </w:t>
            </w:r>
            <w:r w:rsidRPr="00343381">
              <w:rPr>
                <w:i/>
                <w:sz w:val="20"/>
                <w:szCs w:val="20"/>
              </w:rPr>
              <w:t xml:space="preserve">provide </w:t>
            </w:r>
            <w:r w:rsidR="008C13B0" w:rsidRPr="00343381">
              <w:rPr>
                <w:i/>
                <w:sz w:val="20"/>
                <w:szCs w:val="20"/>
              </w:rPr>
              <w:t>diagram for custom setups.)</w:t>
            </w:r>
          </w:p>
        </w:tc>
        <w:tc>
          <w:tcPr>
            <w:tcW w:w="4606" w:type="dxa"/>
          </w:tcPr>
          <w:p w:rsidR="00617C6E" w:rsidRDefault="00E1136F" w:rsidP="00B7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E1136F" w:rsidRPr="003B022E" w:rsidTr="004F2BD6">
        <w:trPr>
          <w:trHeight w:val="629"/>
        </w:trPr>
        <w:tc>
          <w:tcPr>
            <w:tcW w:w="5559" w:type="dxa"/>
          </w:tcPr>
          <w:p w:rsidR="00E1136F" w:rsidRDefault="00E1136F" w:rsidP="00B7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o/Visual Needs:</w:t>
            </w:r>
          </w:p>
          <w:p w:rsidR="00AA3990" w:rsidRPr="00AA3990" w:rsidRDefault="00AA3990" w:rsidP="00B72090">
            <w:pPr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A3990">
              <w:rPr>
                <w:i/>
                <w:sz w:val="20"/>
                <w:szCs w:val="20"/>
              </w:rPr>
              <w:t>(microphones, projection, sound, etc.)</w:t>
            </w:r>
          </w:p>
        </w:tc>
        <w:tc>
          <w:tcPr>
            <w:tcW w:w="4606" w:type="dxa"/>
          </w:tcPr>
          <w:p w:rsidR="00E1136F" w:rsidRDefault="00AA3990" w:rsidP="00B7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E1136F" w:rsidRPr="003B022E" w:rsidTr="004F2BD6">
        <w:trPr>
          <w:trHeight w:val="620"/>
        </w:trPr>
        <w:tc>
          <w:tcPr>
            <w:tcW w:w="5559" w:type="dxa"/>
          </w:tcPr>
          <w:p w:rsidR="00E1136F" w:rsidRDefault="00E1136F" w:rsidP="00B7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d/Beverage Needs:</w:t>
            </w:r>
          </w:p>
          <w:p w:rsidR="00E1136F" w:rsidRPr="00E1136F" w:rsidRDefault="00E1136F" w:rsidP="00B72090">
            <w:pPr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1136F">
              <w:rPr>
                <w:i/>
                <w:sz w:val="20"/>
                <w:szCs w:val="20"/>
              </w:rPr>
              <w:t>(only SUNY Canton catering permitted)</w:t>
            </w:r>
          </w:p>
        </w:tc>
        <w:tc>
          <w:tcPr>
            <w:tcW w:w="4606" w:type="dxa"/>
          </w:tcPr>
          <w:p w:rsidR="00E1136F" w:rsidRDefault="00343381" w:rsidP="00B7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343381" w:rsidRPr="003B022E" w:rsidTr="004F2BD6">
        <w:trPr>
          <w:trHeight w:val="440"/>
        </w:trPr>
        <w:tc>
          <w:tcPr>
            <w:tcW w:w="5559" w:type="dxa"/>
          </w:tcPr>
          <w:p w:rsidR="00343381" w:rsidRDefault="00343381" w:rsidP="00664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the event </w:t>
            </w:r>
            <w:r w:rsidR="006643D5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>
              <w:rPr>
                <w:sz w:val="24"/>
                <w:szCs w:val="24"/>
              </w:rPr>
              <w:instrText xml:space="preserve"> FORMCHECKBOX </w:instrText>
            </w:r>
            <w:r w:rsidR="00A1232D">
              <w:rPr>
                <w:sz w:val="24"/>
                <w:szCs w:val="24"/>
              </w:rPr>
            </w:r>
            <w:r w:rsidR="00A1232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>
              <w:rPr>
                <w:sz w:val="24"/>
                <w:szCs w:val="24"/>
              </w:rPr>
              <w:t xml:space="preserve">  public?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>
              <w:rPr>
                <w:sz w:val="24"/>
                <w:szCs w:val="24"/>
              </w:rPr>
              <w:instrText xml:space="preserve"> FORMCHECKBOX </w:instrText>
            </w:r>
            <w:r w:rsidR="00A1232D">
              <w:rPr>
                <w:sz w:val="24"/>
                <w:szCs w:val="24"/>
              </w:rPr>
            </w:r>
            <w:r w:rsidR="00A1232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>
              <w:rPr>
                <w:sz w:val="24"/>
                <w:szCs w:val="24"/>
              </w:rPr>
              <w:t xml:space="preserve">  private?</w:t>
            </w:r>
          </w:p>
        </w:tc>
        <w:tc>
          <w:tcPr>
            <w:tcW w:w="4606" w:type="dxa"/>
          </w:tcPr>
          <w:p w:rsidR="00B72090" w:rsidRDefault="00B72090" w:rsidP="006643D5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children be involved?</w:t>
            </w:r>
            <w:r w:rsidR="006643D5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>
              <w:rPr>
                <w:sz w:val="24"/>
                <w:szCs w:val="24"/>
              </w:rPr>
              <w:instrText xml:space="preserve"> FORMCHECKBOX </w:instrText>
            </w:r>
            <w:r w:rsidR="00A1232D">
              <w:rPr>
                <w:sz w:val="24"/>
                <w:szCs w:val="24"/>
              </w:rPr>
            </w:r>
            <w:r w:rsidR="00A1232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>
              <w:rPr>
                <w:sz w:val="24"/>
                <w:szCs w:val="24"/>
              </w:rPr>
              <w:t xml:space="preserve">  Yes</w:t>
            </w:r>
            <w:r w:rsidR="006643D5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>
              <w:rPr>
                <w:sz w:val="24"/>
                <w:szCs w:val="24"/>
              </w:rPr>
              <w:instrText xml:space="preserve"> FORMCHECKBOX </w:instrText>
            </w:r>
            <w:r w:rsidR="00A1232D">
              <w:rPr>
                <w:sz w:val="24"/>
                <w:szCs w:val="24"/>
              </w:rPr>
            </w:r>
            <w:r w:rsidR="00A1232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>
              <w:rPr>
                <w:sz w:val="24"/>
                <w:szCs w:val="24"/>
              </w:rPr>
              <w:t xml:space="preserve">  No</w:t>
            </w:r>
          </w:p>
        </w:tc>
      </w:tr>
      <w:tr w:rsidR="00343381" w:rsidRPr="003B022E" w:rsidTr="004F2BD6">
        <w:trPr>
          <w:trHeight w:val="899"/>
        </w:trPr>
        <w:tc>
          <w:tcPr>
            <w:tcW w:w="5559" w:type="dxa"/>
          </w:tcPr>
          <w:p w:rsidR="00343381" w:rsidRDefault="00EC6BC3" w:rsidP="00343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ing:</w:t>
            </w:r>
          </w:p>
          <w:p w:rsidR="00EC6BC3" w:rsidRDefault="00A1232D" w:rsidP="00343381">
            <w:pPr>
              <w:rPr>
                <w:sz w:val="24"/>
                <w:szCs w:val="24"/>
              </w:rPr>
            </w:pPr>
            <w:hyperlink r:id="rId6" w:history="1">
              <w:r w:rsidR="00EC6BC3" w:rsidRPr="00E940E0">
                <w:rPr>
                  <w:rStyle w:val="Hyperlink"/>
                  <w:sz w:val="24"/>
                  <w:szCs w:val="24"/>
                </w:rPr>
                <w:t>https://www.canton.edu/media/pdf/campus_map.pdf</w:t>
              </w:r>
            </w:hyperlink>
          </w:p>
        </w:tc>
        <w:tc>
          <w:tcPr>
            <w:tcW w:w="4606" w:type="dxa"/>
          </w:tcPr>
          <w:p w:rsidR="00343381" w:rsidRDefault="00EC6BC3" w:rsidP="00B7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will provide you with a parking pass.  Please use the campus map (link to left) to find your designated parking lot (noted on your parking permit). </w:t>
            </w:r>
          </w:p>
        </w:tc>
      </w:tr>
      <w:tr w:rsidR="00E940E0" w:rsidRPr="003B022E" w:rsidTr="004F2BD6">
        <w:trPr>
          <w:trHeight w:val="899"/>
        </w:trPr>
        <w:tc>
          <w:tcPr>
            <w:tcW w:w="5559" w:type="dxa"/>
          </w:tcPr>
          <w:p w:rsidR="00E940E0" w:rsidRDefault="00E940E0" w:rsidP="00343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Information/Comments:</w:t>
            </w:r>
          </w:p>
          <w:p w:rsidR="00E940E0" w:rsidRDefault="00E940E0" w:rsidP="00343381">
            <w:pPr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940E0">
              <w:rPr>
                <w:i/>
                <w:sz w:val="20"/>
                <w:szCs w:val="20"/>
              </w:rPr>
              <w:t>(For planning purposes, please provide a schedule of events with</w:t>
            </w:r>
          </w:p>
          <w:p w:rsidR="00E940E0" w:rsidRDefault="00E940E0" w:rsidP="0034338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Pr="00E940E0">
              <w:rPr>
                <w:i/>
                <w:sz w:val="20"/>
                <w:szCs w:val="20"/>
              </w:rPr>
              <w:t>your submission and any additional information/comments to</w:t>
            </w:r>
          </w:p>
          <w:p w:rsidR="00E940E0" w:rsidRPr="00E940E0" w:rsidRDefault="00E940E0" w:rsidP="0034338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Pr="00E940E0">
              <w:rPr>
                <w:i/>
                <w:sz w:val="20"/>
                <w:szCs w:val="20"/>
              </w:rPr>
              <w:t xml:space="preserve">help us fully understand your event.) </w:t>
            </w:r>
          </w:p>
        </w:tc>
        <w:tc>
          <w:tcPr>
            <w:tcW w:w="4606" w:type="dxa"/>
          </w:tcPr>
          <w:p w:rsidR="00E940E0" w:rsidRDefault="00E940E0" w:rsidP="00B7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</w:tr>
    </w:tbl>
    <w:p w:rsidR="003B022E" w:rsidRDefault="003B022E" w:rsidP="003B022E">
      <w:pPr>
        <w:spacing w:after="0" w:line="240" w:lineRule="auto"/>
        <w:rPr>
          <w:sz w:val="24"/>
          <w:szCs w:val="24"/>
        </w:rPr>
      </w:pPr>
    </w:p>
    <w:p w:rsidR="00C11697" w:rsidRPr="006E27A8" w:rsidRDefault="00C11697" w:rsidP="003B02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complete and submit this form by email to Amber Baines, Special Events Coordinator, at </w:t>
      </w:r>
      <w:hyperlink r:id="rId7" w:history="1">
        <w:r w:rsidRPr="00BF00C0">
          <w:rPr>
            <w:rStyle w:val="Hyperlink"/>
            <w:sz w:val="24"/>
            <w:szCs w:val="24"/>
          </w:rPr>
          <w:t>bainesa@canton.edu</w:t>
        </w:r>
      </w:hyperlink>
      <w:r>
        <w:rPr>
          <w:sz w:val="24"/>
          <w:szCs w:val="24"/>
        </w:rPr>
        <w:t xml:space="preserve"> or call (315) 386-7918 with any questions.</w:t>
      </w:r>
    </w:p>
    <w:sectPr w:rsidR="00C11697" w:rsidRPr="006E27A8" w:rsidSect="004F2BD6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/idVJI5MpZpKFw/mfXxNn/54dziF/L5aYXINE+3o9NFMxH8a1gwm5C342msPaHrfiSqgoT10UwwneR6zHbY9Q==" w:salt="i8ImJmMr5SXVKw0sfssGW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A43"/>
    <w:rsid w:val="00095D89"/>
    <w:rsid w:val="000F2189"/>
    <w:rsid w:val="001E5DA3"/>
    <w:rsid w:val="00343381"/>
    <w:rsid w:val="003B022E"/>
    <w:rsid w:val="004F2BD6"/>
    <w:rsid w:val="005B5381"/>
    <w:rsid w:val="00617C6E"/>
    <w:rsid w:val="006643D5"/>
    <w:rsid w:val="006E27A8"/>
    <w:rsid w:val="008C13B0"/>
    <w:rsid w:val="00A1232D"/>
    <w:rsid w:val="00A22C14"/>
    <w:rsid w:val="00AA3990"/>
    <w:rsid w:val="00B72090"/>
    <w:rsid w:val="00C11697"/>
    <w:rsid w:val="00DF7A43"/>
    <w:rsid w:val="00E1136F"/>
    <w:rsid w:val="00E940E0"/>
    <w:rsid w:val="00EC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D22A0"/>
  <w15:chartTrackingRefBased/>
  <w15:docId w15:val="{65971486-ACB8-4C2E-9234-8F591EFE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13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36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433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ainesa@canto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nton.edu/media/pdf/campus_map.pdf" TargetMode="External"/><Relationship Id="rId5" Type="http://schemas.openxmlformats.org/officeDocument/2006/relationships/hyperlink" Target="https://www.canton.edu/events/setup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E5C8-1DD0-4066-8315-F49DEAD3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Michaela</dc:creator>
  <cp:keywords/>
  <dc:description/>
  <cp:lastModifiedBy>Young, Michaela</cp:lastModifiedBy>
  <cp:revision>2</cp:revision>
  <dcterms:created xsi:type="dcterms:W3CDTF">2020-01-22T14:22:00Z</dcterms:created>
  <dcterms:modified xsi:type="dcterms:W3CDTF">2020-01-22T14:22:00Z</dcterms:modified>
</cp:coreProperties>
</file>